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D0" w:rsidRDefault="00657CD0">
      <w:bookmarkStart w:id="0" w:name="_Hlk524395357"/>
    </w:p>
    <w:p w:rsidR="00657CD0" w:rsidRDefault="00657CD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1704" w:rsidRPr="00C2667D" w:rsidTr="00A73DB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151704" w:rsidRPr="0059188F" w:rsidRDefault="00151704" w:rsidP="001517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51704" w:rsidRPr="00881710" w:rsidRDefault="00151704" w:rsidP="001517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881710" w:rsidRDefault="00151704" w:rsidP="001517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32)</w:t>
            </w:r>
          </w:p>
        </w:tc>
      </w:tr>
      <w:tr w:rsidR="00151704" w:rsidRPr="00C2667D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13 Ekim</w:t>
            </w:r>
          </w:p>
        </w:tc>
        <w:tc>
          <w:tcPr>
            <w:tcW w:w="425" w:type="dxa"/>
            <w:textDirection w:val="btLr"/>
            <w:vAlign w:val="center"/>
          </w:tcPr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</w:tc>
        <w:tc>
          <w:tcPr>
            <w:tcW w:w="2693" w:type="dxa"/>
            <w:vAlign w:val="center"/>
          </w:tcPr>
          <w:p w:rsidR="00151704" w:rsidRPr="00233EED" w:rsidRDefault="00151704" w:rsidP="001517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Dönme ve Dolanma Hareketleri</w:t>
            </w:r>
          </w:p>
        </w:tc>
        <w:tc>
          <w:tcPr>
            <w:tcW w:w="1418" w:type="dxa"/>
            <w:vMerge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</w:tc>
        <w:tc>
          <w:tcPr>
            <w:tcW w:w="1559" w:type="dxa"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9399D" w:rsidRPr="00C2667D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C9399D" w:rsidRDefault="00C9399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9399D" w:rsidRDefault="00C9399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399D" w:rsidRDefault="00657CD0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9399D" w:rsidRPr="00523A61" w:rsidRDefault="00A426A2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Align w:val="center"/>
          </w:tcPr>
          <w:p w:rsidR="00A426A2" w:rsidRPr="00233EED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C9399D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Dünya’nın Hareketlerinin Sonuçları</w:t>
            </w:r>
          </w:p>
        </w:tc>
        <w:tc>
          <w:tcPr>
            <w:tcW w:w="1418" w:type="dxa"/>
            <w:vMerge/>
            <w:vAlign w:val="center"/>
          </w:tcPr>
          <w:p w:rsidR="00C9399D" w:rsidRPr="00523A61" w:rsidRDefault="00C9399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9399D" w:rsidRPr="00523A61" w:rsidRDefault="00C9399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C9399D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C9399D" w:rsidRPr="00523A61" w:rsidRDefault="00A426A2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C9399D" w:rsidRDefault="00BF30F3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2CB1" w:rsidRP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44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30F3" w:rsidRDefault="00BF30F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</w:t>
            </w:r>
            <w:r w:rsidR="006D2C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6D2CB1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  <w:r w:rsidR="00F713FC">
              <w:rPr>
                <w:rFonts w:ascii="Tahoma" w:hAnsi="Tahoma" w:cs="Tahoma"/>
                <w:b/>
                <w:sz w:val="16"/>
                <w:szCs w:val="16"/>
              </w:rPr>
              <w:t xml:space="preserve"> / CANLILAR VE YAŞA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426A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657CD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A426A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A426A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</w:tc>
        <w:tc>
          <w:tcPr>
            <w:tcW w:w="2693" w:type="dxa"/>
            <w:vAlign w:val="center"/>
          </w:tcPr>
          <w:p w:rsidR="00191BCE" w:rsidRPr="00AD3CD8" w:rsidRDefault="00A426A2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191BCE" w:rsidRPr="00523A61" w:rsidRDefault="00191BCE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Canlı Yaşamı ve Besin İçerikler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191BCE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</w:tc>
        <w:tc>
          <w:tcPr>
            <w:tcW w:w="1559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657CD0" w:rsidP="00106C54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A426A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</w:tc>
        <w:tc>
          <w:tcPr>
            <w:tcW w:w="2693" w:type="dxa"/>
            <w:vAlign w:val="center"/>
          </w:tcPr>
          <w:p w:rsidR="00A426A2" w:rsidRPr="00AD3CD8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Su ve Mineraller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9D7B4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Default="00657CD0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3333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</w:tc>
        <w:tc>
          <w:tcPr>
            <w:tcW w:w="2693" w:type="dxa"/>
            <w:vAlign w:val="center"/>
          </w:tcPr>
          <w:p w:rsidR="00A426A2" w:rsidRPr="00AD3CD8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Besinlerin Tazeliği ve Doğallığı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</w:tc>
        <w:tc>
          <w:tcPr>
            <w:tcW w:w="1559" w:type="dxa"/>
            <w:vAlign w:val="center"/>
          </w:tcPr>
          <w:p w:rsidR="00B5026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BF30F3" w:rsidRPr="00523A61" w:rsidRDefault="000C333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76BDA" w:rsidRDefault="00676BDA"/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36B" w:rsidRPr="00C2667D" w:rsidTr="009D7B44">
        <w:trPr>
          <w:trHeight w:val="1815"/>
          <w:tblHeader/>
        </w:trPr>
        <w:tc>
          <w:tcPr>
            <w:tcW w:w="562" w:type="dxa"/>
            <w:textDirection w:val="btLr"/>
            <w:vAlign w:val="center"/>
          </w:tcPr>
          <w:p w:rsidR="002F736B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F736B" w:rsidRPr="00523A61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F736B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F736B" w:rsidRPr="00523A61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736B" w:rsidRPr="00676504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736B" w:rsidRPr="001C33B6" w:rsidRDefault="002F736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2F736B" w:rsidRPr="00523A61" w:rsidRDefault="002F736B" w:rsidP="00676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nsan Sağlığı ve Dengeli Beslenme</w:t>
            </w:r>
          </w:p>
        </w:tc>
        <w:tc>
          <w:tcPr>
            <w:tcW w:w="1418" w:type="dxa"/>
            <w:vAlign w:val="center"/>
          </w:tcPr>
          <w:p w:rsidR="002F736B" w:rsidRPr="00EB45D5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736B" w:rsidRPr="00EB45D5" w:rsidRDefault="002F736B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736B" w:rsidRPr="00523A61" w:rsidRDefault="002F736B" w:rsidP="00543AD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:rsidR="002F736B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736B" w:rsidRPr="000F3A2E" w:rsidRDefault="002F1AB2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2F736B" w:rsidRDefault="002F736B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76504" w:rsidRPr="00C2667D" w:rsidTr="009D7B44">
        <w:trPr>
          <w:trHeight w:val="1536"/>
          <w:tblHeader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Default="0067650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76504" w:rsidRPr="00571381" w:rsidRDefault="004220C9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color w:val="FF0000"/>
                <w:sz w:val="32"/>
                <w:szCs w:val="32"/>
              </w:rPr>
              <w:t xml:space="preserve">Kasım Ara Tatil </w:t>
            </w:r>
          </w:p>
        </w:tc>
      </w:tr>
      <w:tr w:rsidR="00676BDA" w:rsidTr="002F1AB2">
        <w:trPr>
          <w:trHeight w:val="2130"/>
          <w:tblHeader/>
        </w:trPr>
        <w:tc>
          <w:tcPr>
            <w:tcW w:w="562" w:type="dxa"/>
            <w:textDirection w:val="btLr"/>
            <w:vAlign w:val="center"/>
          </w:tcPr>
          <w:p w:rsidR="00676BDA" w:rsidRDefault="00676BDA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BDA" w:rsidRPr="00523A61" w:rsidRDefault="00676BDA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BDA" w:rsidRPr="00523A61" w:rsidRDefault="009D7B4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Kası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676BDA" w:rsidRPr="00523A61" w:rsidRDefault="002F1AB2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2F1AB2" w:rsidRDefault="002F1AB2" w:rsidP="00676BD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:rsidR="002F1AB2" w:rsidRDefault="002F1AB2" w:rsidP="00676BD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BDA" w:rsidRPr="00676504" w:rsidRDefault="00676BDA" w:rsidP="00676BD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  <w:r w:rsidR="00F713F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BDA" w:rsidRPr="001C33B6" w:rsidRDefault="00676BDA" w:rsidP="00F713F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676BDA" w:rsidRPr="00523A61" w:rsidRDefault="00F713FC" w:rsidP="00F713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lkol ve Sigaranın Zararları</w:t>
            </w:r>
          </w:p>
        </w:tc>
        <w:tc>
          <w:tcPr>
            <w:tcW w:w="1418" w:type="dxa"/>
            <w:vAlign w:val="center"/>
          </w:tcPr>
          <w:p w:rsidR="00676BDA" w:rsidRPr="00EB45D5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BDA" w:rsidRPr="00EB45D5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BDA" w:rsidRPr="00523A61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BDA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BDA" w:rsidRPr="000F3A2E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676BDA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2CB1" w:rsidRP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74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30F3" w:rsidRDefault="00BF30F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si (sayfa 7</w:t>
            </w:r>
            <w:r w:rsidR="006D2CB1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  <w:r w:rsidR="00531121">
              <w:rPr>
                <w:rFonts w:ascii="Tahoma" w:hAnsi="Tahoma" w:cs="Tahoma"/>
                <w:b/>
                <w:sz w:val="16"/>
                <w:szCs w:val="16"/>
              </w:rPr>
              <w:t xml:space="preserve"> / FİZİKSEL OLAYLAR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C54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06C54" w:rsidRPr="0067650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leri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n Duran Cisimler Üzerindeki Etkisi</w:t>
            </w:r>
          </w:p>
          <w:p w:rsidR="00106C54" w:rsidRPr="0053112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n Şekil Değiştirici Etkisi</w:t>
            </w:r>
          </w:p>
        </w:tc>
        <w:tc>
          <w:tcPr>
            <w:tcW w:w="1418" w:type="dxa"/>
            <w:vMerge w:val="restart"/>
            <w:vAlign w:val="center"/>
          </w:tcPr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06C54" w:rsidRPr="00881710" w:rsidRDefault="00106C54" w:rsidP="00106C5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881710" w:rsidRDefault="00106C54" w:rsidP="00106C5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6D2CB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97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2F1AB2" w:rsidRPr="0067650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ıknatısın Özellik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ın Etki Ettiği Madde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0F3A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ın Günlük Yaşamdaki Kullanım Alanları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1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si (sayfa 114)</w:t>
            </w: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2F1AB2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Suda Yüzen ve Batan Maddeler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uyu Emen ve Emmeyen Madde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 tarafından Çekilen ve Çekilmeyen Maddeler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3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Ocak –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2F1AB2" w:rsidRPr="00F9614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cim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43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tı, Sıvı, Gaz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153)</w:t>
            </w:r>
          </w:p>
        </w:tc>
      </w:tr>
    </w:tbl>
    <w:p w:rsidR="008C69CA" w:rsidRDefault="008C69CA" w:rsidP="00932D32"/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sınma ve Soğuma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l Değişimi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6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2F1AB2">
        <w:trPr>
          <w:trHeight w:val="139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f Madde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F1AB2" w:rsidRPr="00C2667D" w:rsidTr="002F1AB2">
        <w:trPr>
          <w:trHeight w:val="14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F1AB2" w:rsidRPr="00C2667D" w:rsidTr="002F1AB2">
        <w:trPr>
          <w:trHeight w:val="18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F1390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nın Ülke Ekonomisine Katkısı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F1390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C0045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C0045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173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175)</w:t>
            </w:r>
          </w:p>
        </w:tc>
      </w:tr>
    </w:tbl>
    <w:p w:rsidR="009573F8" w:rsidRDefault="009573F8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7A70F9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Günümüze Aydınlatma Teknolojileri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lecekteki Aydınlatma Araçları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91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 –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ygun Aydınlatma ve Göz Sağlığ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ydınlatma Araçlarının Tasarruflu Kullanımı ve Ekonomiye Katkısı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96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 ve Neden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nin Etkileri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ni Azaltmaya Yönelik Çözümler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04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C3712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Pr="00C3712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Şiddetli Sese Sahip Teknolojik Araçların Etkileri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2F1AB2" w:rsidRPr="00A02CD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16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7A70F9" w:rsidRDefault="007A70F9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A70F9" w:rsidRPr="008D6516" w:rsidTr="00657C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7A70F9" w:rsidRPr="00523A61" w:rsidRDefault="007A70F9" w:rsidP="00657C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7A70F9" w:rsidRPr="00C2667D" w:rsidTr="00657C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A70F9" w:rsidRPr="00C2667D" w:rsidTr="00657C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C54" w:rsidRPr="00C2667D" w:rsidTr="00106C5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 – 12 Nisan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106C54" w:rsidRPr="00106C54" w:rsidRDefault="004220C9" w:rsidP="00106C5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40"/>
                <w:szCs w:val="40"/>
              </w:rPr>
              <w:t>Nisan Ara Tatil</w:t>
            </w:r>
          </w:p>
        </w:tc>
      </w:tr>
      <w:tr w:rsidR="00106C54" w:rsidRPr="00C2667D" w:rsidTr="00657CD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06C54" w:rsidRPr="00523A61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06C54" w:rsidRPr="006A7ADE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106C54" w:rsidRPr="008C48B9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06C54" w:rsidRPr="007A70F9" w:rsidRDefault="00106C54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106C54" w:rsidRPr="007A70F9" w:rsidRDefault="00106C54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nin Nedenleri</w:t>
            </w:r>
          </w:p>
          <w:p w:rsidR="00106C54" w:rsidRPr="00A02CD4" w:rsidRDefault="00106C54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06C54" w:rsidRPr="00881710" w:rsidRDefault="00106C54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6C54" w:rsidRPr="00264CD5" w:rsidRDefault="00106C54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06C54" w:rsidRPr="00264CD5" w:rsidRDefault="00106C54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06C54" w:rsidRPr="00264CD5" w:rsidRDefault="00106C54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881710" w:rsidRDefault="00106C54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C54" w:rsidRPr="00523A61" w:rsidTr="00657CD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06C54" w:rsidRPr="00523A61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8C48B9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:rsidR="00106C54" w:rsidRPr="00A02CD4" w:rsidRDefault="00106C54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106C54" w:rsidRPr="007A70F9" w:rsidRDefault="00106C54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 ve İnsan Sağlığı</w:t>
            </w:r>
          </w:p>
          <w:p w:rsidR="00106C54" w:rsidRPr="00A02CD4" w:rsidRDefault="00106C54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nin Çözümleri</w:t>
            </w:r>
          </w:p>
        </w:tc>
        <w:tc>
          <w:tcPr>
            <w:tcW w:w="1418" w:type="dxa"/>
            <w:vMerge/>
            <w:vAlign w:val="center"/>
          </w:tcPr>
          <w:p w:rsidR="00106C54" w:rsidRPr="00881710" w:rsidRDefault="00106C54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06C54" w:rsidRPr="00881710" w:rsidRDefault="00106C54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BC70ED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23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si (sayfa 226)</w:t>
            </w:r>
          </w:p>
        </w:tc>
      </w:tr>
      <w:bookmarkEnd w:id="6"/>
    </w:tbl>
    <w:p w:rsidR="00617E2C" w:rsidRDefault="00617E2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EC0045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Nisan 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F1AB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191BCE" w:rsidRDefault="00191BCE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17E2C">
              <w:rPr>
                <w:rFonts w:ascii="Tahoma" w:hAnsi="Tahoma" w:cs="Tahoma"/>
                <w:sz w:val="16"/>
                <w:szCs w:val="16"/>
              </w:rPr>
              <w:t>Kaynakların Tasarruflu Kullanımı</w:t>
            </w:r>
          </w:p>
          <w:p w:rsidR="00617E2C" w:rsidRPr="00523A61" w:rsidRDefault="00617E2C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ynakların Önem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</w:tc>
        <w:tc>
          <w:tcPr>
            <w:tcW w:w="1559" w:type="dxa"/>
            <w:vAlign w:val="center"/>
          </w:tcPr>
          <w:p w:rsidR="00191BCE" w:rsidRPr="00523A61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4C1A63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C1A63" w:rsidRPr="00523A61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15656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816B6" w:rsidRPr="00523A61" w:rsidRDefault="004C1A63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C1A63" w:rsidRPr="009816B6" w:rsidRDefault="004C1A63" w:rsidP="004C1A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9816B6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</w:t>
            </w:r>
            <w:r w:rsidR="00617E2C">
              <w:rPr>
                <w:rFonts w:ascii="Tahoma" w:hAnsi="Tahoma" w:cs="Tahoma"/>
                <w:sz w:val="16"/>
                <w:szCs w:val="16"/>
              </w:rPr>
              <w:t>ün Önemi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816B6" w:rsidRPr="00EA6052" w:rsidRDefault="004C1A63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9816B6" w:rsidRPr="00523A61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816B6" w:rsidRDefault="009816B6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65638" w:rsidRDefault="00A65638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P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48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65638" w:rsidRDefault="00A65638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BC70ED">
              <w:rPr>
                <w:rFonts w:ascii="Tahoma" w:hAnsi="Tahoma" w:cs="Tahoma"/>
                <w:sz w:val="16"/>
                <w:szCs w:val="16"/>
              </w:rPr>
              <w:t>25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6566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156566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56566" w:rsidRPr="00523A61" w:rsidRDefault="00EC0045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56566" w:rsidRPr="00523A61" w:rsidRDefault="00156566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5656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56566" w:rsidRPr="009816B6" w:rsidRDefault="00156566" w:rsidP="0015656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</w:t>
            </w:r>
          </w:p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Elektrik Devresi</w:t>
            </w:r>
          </w:p>
        </w:tc>
        <w:tc>
          <w:tcPr>
            <w:tcW w:w="1418" w:type="dxa"/>
            <w:vMerge w:val="restart"/>
            <w:vAlign w:val="center"/>
          </w:tcPr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56566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6566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</w:tc>
        <w:tc>
          <w:tcPr>
            <w:tcW w:w="1559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ED5F7C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D5F7C" w:rsidRP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9816B6" w:rsidRPr="00523A61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625893" w:rsidRPr="009816B6" w:rsidRDefault="00625893" w:rsidP="0062589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 Kurulumu</w:t>
            </w:r>
          </w:p>
          <w:p w:rsidR="009816B6" w:rsidRDefault="00625893" w:rsidP="006258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17E2C">
              <w:rPr>
                <w:rFonts w:ascii="Tahoma" w:hAnsi="Tahoma" w:cs="Tahoma"/>
                <w:sz w:val="16"/>
                <w:szCs w:val="16"/>
              </w:rPr>
              <w:t>Devre Elemanları ve Görevleri</w:t>
            </w:r>
          </w:p>
          <w:p w:rsidR="00617E2C" w:rsidRPr="00523A61" w:rsidRDefault="00617E2C" w:rsidP="006258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imizdeki ve Okulumuzdaki Devre Elemanları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5F7C" w:rsidRP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9816B6" w:rsidRPr="00EA6052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9816B6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816B6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265)</w:t>
            </w:r>
          </w:p>
          <w:p w:rsidR="00A65638" w:rsidRDefault="00A65638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</w:t>
            </w:r>
            <w:r w:rsidR="00BC70ED">
              <w:rPr>
                <w:rFonts w:ascii="Tahoma" w:hAnsi="Tahoma" w:cs="Tahoma"/>
                <w:sz w:val="16"/>
                <w:szCs w:val="16"/>
              </w:rPr>
              <w:t>6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045" w:rsidRPr="00C2667D" w:rsidTr="00F713FC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0045" w:rsidRDefault="004220C9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İğ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proofErr w:type="spellEnd"/>
            <w:r w:rsidR="00EC0045">
              <w:rPr>
                <w:rFonts w:ascii="Tahoma" w:hAnsi="Tahoma" w:cs="Tahoma"/>
                <w:b/>
                <w:sz w:val="16"/>
                <w:szCs w:val="16"/>
              </w:rPr>
              <w:t xml:space="preserve"> - HAZİRAN</w:t>
            </w:r>
          </w:p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C0045" w:rsidRPr="00523A61" w:rsidRDefault="00EC0045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C0045" w:rsidRPr="00ED5F7C" w:rsidRDefault="004220C9" w:rsidP="00EC00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ıl Sonu Değerlendirme ve Bilim Şenliği Etkinlikleri</w:t>
            </w:r>
            <w:bookmarkStart w:id="8" w:name="_GoBack"/>
            <w:bookmarkEnd w:id="8"/>
          </w:p>
        </w:tc>
      </w:tr>
      <w:bookmarkEnd w:id="7"/>
    </w:tbl>
    <w:p w:rsidR="001474C2" w:rsidRDefault="001474C2" w:rsidP="00932D32"/>
    <w:sectPr w:rsidR="001474C2" w:rsidSect="00657CD0">
      <w:headerReference w:type="default" r:id="rId7"/>
      <w:headerReference w:type="first" r:id="rId8"/>
      <w:footerReference w:type="first" r:id="rId9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94" w:rsidRDefault="00DD5394" w:rsidP="008D6516">
      <w:pPr>
        <w:spacing w:after="0" w:line="240" w:lineRule="auto"/>
      </w:pPr>
      <w:r>
        <w:separator/>
      </w:r>
    </w:p>
  </w:endnote>
  <w:endnote w:type="continuationSeparator" w:id="0">
    <w:p w:rsidR="00DD5394" w:rsidRDefault="00DD539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C9" w:rsidRDefault="004220C9">
    <w:pPr>
      <w:pStyle w:val="AltBilgi"/>
    </w:pPr>
    <w:r>
      <w:t>Sınıf Öğretme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94" w:rsidRDefault="00DD5394" w:rsidP="008D6516">
      <w:pPr>
        <w:spacing w:after="0" w:line="240" w:lineRule="auto"/>
      </w:pPr>
      <w:r>
        <w:separator/>
      </w:r>
    </w:p>
  </w:footnote>
  <w:footnote w:type="continuationSeparator" w:id="0">
    <w:p w:rsidR="00DD5394" w:rsidRDefault="00DD539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04" w:rsidRPr="004220C9" w:rsidRDefault="004220C9" w:rsidP="004220C9">
    <w:pPr>
      <w:pStyle w:val="stBilgi"/>
      <w:jc w:val="center"/>
      <w:rPr>
        <w:b/>
      </w:rPr>
    </w:pPr>
    <w:r w:rsidRPr="004220C9">
      <w:rPr>
        <w:b/>
      </w:rPr>
      <w:t>2023-2024 Eğitim Öğretim Yılı 4.Sınıf Fen Bilimleri Dersi Yıllık Plan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C9" w:rsidRDefault="004220C9" w:rsidP="004220C9">
    <w:pPr>
      <w:pStyle w:val="stBilgi"/>
      <w:jc w:val="center"/>
    </w:pPr>
    <w:r w:rsidRPr="004220C9">
      <w:rPr>
        <w:b/>
      </w:rPr>
      <w:t>2023-2024 Eğitim Öğretim Yılı 4.Sınıf Fen Bilimleri Dersi Yıllık Plan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06C54"/>
    <w:rsid w:val="00112107"/>
    <w:rsid w:val="00112E6B"/>
    <w:rsid w:val="00122C21"/>
    <w:rsid w:val="001474C2"/>
    <w:rsid w:val="00151704"/>
    <w:rsid w:val="00156566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13A9"/>
    <w:rsid w:val="002254AB"/>
    <w:rsid w:val="0022576D"/>
    <w:rsid w:val="002258C7"/>
    <w:rsid w:val="00232BBA"/>
    <w:rsid w:val="00233EED"/>
    <w:rsid w:val="002847C4"/>
    <w:rsid w:val="002A5907"/>
    <w:rsid w:val="002B163D"/>
    <w:rsid w:val="002B78AE"/>
    <w:rsid w:val="002C1537"/>
    <w:rsid w:val="002D038E"/>
    <w:rsid w:val="002F1AB2"/>
    <w:rsid w:val="002F736B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20C9"/>
    <w:rsid w:val="004275BD"/>
    <w:rsid w:val="00442677"/>
    <w:rsid w:val="00443091"/>
    <w:rsid w:val="0044464F"/>
    <w:rsid w:val="00473984"/>
    <w:rsid w:val="00474EE0"/>
    <w:rsid w:val="00475ECE"/>
    <w:rsid w:val="00497231"/>
    <w:rsid w:val="004A09D1"/>
    <w:rsid w:val="004A2D37"/>
    <w:rsid w:val="004B1E8D"/>
    <w:rsid w:val="004C1A63"/>
    <w:rsid w:val="00500F50"/>
    <w:rsid w:val="00501BF2"/>
    <w:rsid w:val="00523A61"/>
    <w:rsid w:val="00526CFC"/>
    <w:rsid w:val="005306DF"/>
    <w:rsid w:val="00531121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17E2C"/>
    <w:rsid w:val="00622F1F"/>
    <w:rsid w:val="00623CE8"/>
    <w:rsid w:val="00625893"/>
    <w:rsid w:val="0064218B"/>
    <w:rsid w:val="00656706"/>
    <w:rsid w:val="00657CD0"/>
    <w:rsid w:val="0067377D"/>
    <w:rsid w:val="00676504"/>
    <w:rsid w:val="00676BDA"/>
    <w:rsid w:val="006805A5"/>
    <w:rsid w:val="00697DF7"/>
    <w:rsid w:val="006A6097"/>
    <w:rsid w:val="006A7F2E"/>
    <w:rsid w:val="006B0FCD"/>
    <w:rsid w:val="006B7323"/>
    <w:rsid w:val="006D2CB1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A70F9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5384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5E50"/>
    <w:rsid w:val="00901E56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D7B44"/>
    <w:rsid w:val="009E217B"/>
    <w:rsid w:val="009E618C"/>
    <w:rsid w:val="00A0180C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C70ED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E04A2"/>
    <w:rsid w:val="00CE751D"/>
    <w:rsid w:val="00CF2C8F"/>
    <w:rsid w:val="00D034F0"/>
    <w:rsid w:val="00D15C34"/>
    <w:rsid w:val="00D22460"/>
    <w:rsid w:val="00D30972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5394"/>
    <w:rsid w:val="00DD760B"/>
    <w:rsid w:val="00DF3888"/>
    <w:rsid w:val="00DF63D1"/>
    <w:rsid w:val="00DF78C2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004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3FC"/>
    <w:rsid w:val="00F858E5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88EF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A5EB-3C0E-4BED-9259-2C2CCB80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subject/>
  <dc:creator>www.mbsunu.com</dc:creator>
  <cp:keywords/>
  <dc:description/>
  <cp:lastModifiedBy>ASUS</cp:lastModifiedBy>
  <cp:revision>2</cp:revision>
  <dcterms:created xsi:type="dcterms:W3CDTF">2023-08-17T09:40:00Z</dcterms:created>
  <dcterms:modified xsi:type="dcterms:W3CDTF">2023-08-17T09:40:00Z</dcterms:modified>
</cp:coreProperties>
</file>